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>T.C. Tarım ve Orman Bakanlığı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</w:rPr>
        <w:t>Tarım Reformu Genel Müdürlüğü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r w:rsidRPr="00CB4C24">
        <w:rPr>
          <w:rFonts w:eastAsiaTheme="minorEastAsia"/>
          <w:b/>
        </w:rPr>
        <w:t xml:space="preserve">KIRSAL KALKINMA DESTEKLERİ KAPSAMINDA 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İREYSEL SULAMA SİSTEMLERİNİN DESTEKLENMESİ HAKKINDA TEBLİĞ           (Tebliğ No:  2021/7)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  <w:b/>
        </w:rPr>
      </w:pPr>
      <w:bookmarkStart w:id="0" w:name="_Toc65171474"/>
      <w:r w:rsidRPr="00CB4C24">
        <w:rPr>
          <w:rFonts w:eastAsiaTheme="minorEastAsia"/>
          <w:b/>
          <w:spacing w:val="5"/>
        </w:rPr>
        <w:t>Hibe Başvuru Formu</w:t>
      </w:r>
      <w:bookmarkEnd w:id="0"/>
      <w:r w:rsidRPr="00CB4C24">
        <w:rPr>
          <w:rFonts w:eastAsiaTheme="minorEastAsia"/>
          <w:b/>
        </w:rPr>
        <w:t xml:space="preserve"> 1</w:t>
      </w:r>
      <w:r w:rsidR="000204C4">
        <w:rPr>
          <w:rFonts w:eastAsiaTheme="minorEastAsia"/>
          <w:b/>
        </w:rPr>
        <w:t>8</w:t>
      </w:r>
      <w:r w:rsidRPr="00CB4C24">
        <w:rPr>
          <w:rFonts w:eastAsiaTheme="minorEastAsia"/>
          <w:b/>
        </w:rPr>
        <w:t>.</w:t>
      </w:r>
      <w:r w:rsidR="000204C4">
        <w:rPr>
          <w:rFonts w:eastAsiaTheme="minorEastAsia"/>
          <w:b/>
        </w:rPr>
        <w:t xml:space="preserve"> </w:t>
      </w:r>
      <w:bookmarkStart w:id="1" w:name="_GoBack"/>
      <w:bookmarkEnd w:id="1"/>
      <w:r w:rsidRPr="00CB4C24">
        <w:rPr>
          <w:rFonts w:eastAsiaTheme="minorEastAsia"/>
          <w:b/>
        </w:rPr>
        <w:t>Etap</w:t>
      </w:r>
    </w:p>
    <w:p w:rsidR="00CB4C24" w:rsidRPr="00CB4C24" w:rsidRDefault="00CB4C24" w:rsidP="00CB4C24">
      <w:pPr>
        <w:widowControl/>
        <w:adjustRightInd/>
        <w:spacing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( EK-2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69"/>
        <w:gridCol w:w="2860"/>
      </w:tblGrid>
      <w:tr w:rsidR="00CB4C24" w:rsidRPr="00CB4C24" w:rsidTr="00CB4C24">
        <w:trPr>
          <w:trHeight w:val="415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T.C./Vergi No/Statüsü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Başvuru No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Tarım ve Orman Bakanlığı İl Müdürlüğü Tarafından Doldurulacaktır 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Evrak No                                                        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Tarım ve Orman Bakanlığı İl Müdürlüğü Tarafından Doldurulacaktır 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rih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No</w:t>
            </w:r>
          </w:p>
        </w:tc>
      </w:tr>
      <w:tr w:rsidR="00CB4C24" w:rsidRPr="00CB4C24" w:rsidTr="00CB4C24">
        <w:trPr>
          <w:trHeight w:val="324"/>
          <w:jc w:val="center"/>
        </w:trPr>
        <w:tc>
          <w:tcPr>
            <w:tcW w:w="4536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. / …. /20....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369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Başvuru Yapılacak Yatırım Konusu/Konuları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CB4C24">
        <w:trPr>
          <w:trHeight w:val="686"/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Satın Alınacak Bireysel Sulama Sisteminin Kullanılacağı İl / İlçe / Mahalle (Köy)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CB4C24">
        <w:rPr>
          <w:rFonts w:eastAsiaTheme="minorEastAsia"/>
        </w:rPr>
        <w:t>Bireysel Sulama Sisteminin Başvuru Bütçesi</w:t>
      </w:r>
    </w:p>
    <w:tbl>
      <w:tblPr>
        <w:tblStyle w:val="TabloKlavuzu1"/>
        <w:tblW w:w="9892" w:type="dxa"/>
        <w:tblInd w:w="108" w:type="dxa"/>
        <w:tblLook w:val="04A0" w:firstRow="1" w:lastRow="0" w:firstColumn="1" w:lastColumn="0" w:noHBand="0" w:noVBand="1"/>
      </w:tblPr>
      <w:tblGrid>
        <w:gridCol w:w="909"/>
        <w:gridCol w:w="2472"/>
        <w:gridCol w:w="2726"/>
        <w:gridCol w:w="1168"/>
        <w:gridCol w:w="2617"/>
      </w:tblGrid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Parsel No</w:t>
            </w: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Başvuru Konusu</w:t>
            </w: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Alan (da)</w:t>
            </w: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</w:rPr>
              <w:t>Tutar (TL)</w:t>
            </w:r>
          </w:p>
        </w:tc>
      </w:tr>
      <w:tr w:rsidR="00CB4C24" w:rsidRPr="00CB4C24" w:rsidTr="00CB4C24">
        <w:trPr>
          <w:trHeight w:val="195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1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36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2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349"/>
        </w:trPr>
        <w:tc>
          <w:tcPr>
            <w:tcW w:w="909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  <w:r w:rsidRPr="00A46974">
              <w:rPr>
                <w:rFonts w:ascii="Times New Roman" w:eastAsiaTheme="minorEastAsia" w:hAnsi="Times New Roman" w:cs="Times New Roman"/>
                <w:smallCaps/>
              </w:rPr>
              <w:t>…</w:t>
            </w:r>
          </w:p>
        </w:tc>
        <w:tc>
          <w:tcPr>
            <w:tcW w:w="2472" w:type="dxa"/>
          </w:tcPr>
          <w:p w:rsidR="00CB4C24" w:rsidRPr="00A4697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726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1165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  <w:tc>
          <w:tcPr>
            <w:tcW w:w="2617" w:type="dxa"/>
          </w:tcPr>
          <w:p w:rsidR="00CB4C24" w:rsidRPr="00A46974" w:rsidRDefault="00CB4C24" w:rsidP="00CB4C24">
            <w:pPr>
              <w:widowControl/>
              <w:adjustRightInd/>
              <w:spacing w:after="60" w:line="276" w:lineRule="auto"/>
              <w:jc w:val="center"/>
              <w:textAlignment w:val="auto"/>
              <w:rPr>
                <w:rFonts w:ascii="Times New Roman" w:eastAsiaTheme="minorEastAsia" w:hAnsi="Times New Roman" w:cs="Times New Roman"/>
                <w:smallCaps/>
              </w:rPr>
            </w:pPr>
          </w:p>
        </w:tc>
      </w:tr>
      <w:tr w:rsidR="00CB4C24" w:rsidRPr="00CB4C24" w:rsidTr="00CB4C24">
        <w:trPr>
          <w:trHeight w:val="207"/>
        </w:trPr>
        <w:tc>
          <w:tcPr>
            <w:tcW w:w="7275" w:type="dxa"/>
            <w:gridSpan w:val="4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(Toplam Mal Alım Tutarı)</w:t>
            </w:r>
          </w:p>
        </w:tc>
        <w:tc>
          <w:tcPr>
            <w:tcW w:w="2617" w:type="dxa"/>
          </w:tcPr>
          <w:p w:rsidR="00CB4C24" w:rsidRPr="00CB4C24" w:rsidRDefault="00CB4C24" w:rsidP="00CB4C24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8"/>
        <w:gridCol w:w="2308"/>
      </w:tblGrid>
      <w:tr w:rsidR="00CB4C24" w:rsidRPr="00CB4C24" w:rsidTr="00CB4C24">
        <w:trPr>
          <w:trHeight w:val="940"/>
          <w:jc w:val="center"/>
        </w:trPr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oplam Mal Alım Tutarı</w:t>
            </w:r>
          </w:p>
        </w:tc>
        <w:tc>
          <w:tcPr>
            <w:tcW w:w="2307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Hibeye Esas Mal Alım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yni Katkı Tutarı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alep Edilen Hibe Tutarı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A = B + C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B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C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( D = B x 0,50 )</w:t>
            </w:r>
          </w:p>
        </w:tc>
      </w:tr>
      <w:tr w:rsidR="00CB4C24" w:rsidRPr="00CB4C24" w:rsidTr="00AD203D">
        <w:trPr>
          <w:trHeight w:val="264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621"/>
          <w:jc w:val="center"/>
        </w:trPr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  <w:sz w:val="20"/>
                <w:szCs w:val="20"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……………TL</w:t>
            </w:r>
          </w:p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i/>
              </w:rPr>
            </w:pPr>
            <w:r w:rsidRPr="00CB4C24">
              <w:rPr>
                <w:rFonts w:eastAsiaTheme="minorEastAsia"/>
                <w:i/>
                <w:sz w:val="20"/>
                <w:szCs w:val="20"/>
              </w:rPr>
              <w:t>( KDV Hariç )</w:t>
            </w: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  <w:sz w:val="16"/>
          <w:szCs w:val="16"/>
        </w:rPr>
      </w:pPr>
    </w:p>
    <w:p w:rsidR="00CB4C24" w:rsidRPr="00CB4C24" w:rsidRDefault="00CB4C24" w:rsidP="00CB4C24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smallCaps/>
        </w:rPr>
      </w:pPr>
      <w:r w:rsidRPr="00CB4C24">
        <w:rPr>
          <w:rFonts w:eastAsiaTheme="minorEastAsia"/>
          <w:smallCaps/>
        </w:rPr>
        <w:t>Başvuru Sahibinin Bilgi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277"/>
        <w:gridCol w:w="992"/>
        <w:gridCol w:w="2336"/>
      </w:tblGrid>
      <w:tr w:rsidR="00CB4C24" w:rsidRPr="00CB4C24" w:rsidTr="00AD203D">
        <w:trPr>
          <w:trHeight w:val="185"/>
          <w:jc w:val="center"/>
        </w:trPr>
        <w:tc>
          <w:tcPr>
            <w:tcW w:w="4605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left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Geçmiş Yıllarda Kırsal Kalkınma Destekleri Hibe Desteğinden Yararlanma Durumu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9F4B9" wp14:editId="466E267D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66675</wp:posOffset>
                      </wp:positionV>
                      <wp:extent cx="117475" cy="95250"/>
                      <wp:effectExtent l="0" t="0" r="158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A20BC" id="Dikdörtgen 2" o:spid="_x0000_s1026" style="position:absolute;margin-left:81.8pt;margin-top:5.25pt;width:9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+dwIAAP4E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dı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7559E" wp14:editId="1C2C3776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37465</wp:posOffset>
                      </wp:positionV>
                      <wp:extent cx="117475" cy="95250"/>
                      <wp:effectExtent l="0" t="0" r="158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A9AC" id="Dikdörtgen 3" o:spid="_x0000_s1026" style="position:absolute;margin-left:89.65pt;margin-top:2.95pt;width:9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Pr="00CB4C24">
              <w:rPr>
                <w:rFonts w:eastAsiaTheme="minorEastAsia"/>
              </w:rPr>
              <w:t>Yararlanmadı</w:t>
            </w: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İletişim Bilgileri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Posta Adresi</w:t>
            </w:r>
          </w:p>
        </w:tc>
      </w:tr>
      <w:tr w:rsidR="00CB4C24" w:rsidRPr="00CB4C24" w:rsidTr="00AD203D">
        <w:trPr>
          <w:trHeight w:val="36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Telef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Faks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E – posta Adresi</w:t>
            </w:r>
          </w:p>
        </w:tc>
      </w:tr>
      <w:tr w:rsidR="00CB4C24" w:rsidRPr="00CB4C24" w:rsidTr="00AD203D">
        <w:trPr>
          <w:trHeight w:val="119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FFFFFF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  <w:tr w:rsidR="00CB4C24" w:rsidRPr="00CB4C24" w:rsidTr="00AD203D">
        <w:trPr>
          <w:trHeight w:val="137"/>
          <w:jc w:val="center"/>
        </w:trPr>
        <w:tc>
          <w:tcPr>
            <w:tcW w:w="4605" w:type="dxa"/>
            <w:vMerge w:val="restart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Ödeme Bilgileri</w:t>
            </w:r>
          </w:p>
        </w:tc>
        <w:tc>
          <w:tcPr>
            <w:tcW w:w="2269" w:type="dxa"/>
            <w:gridSpan w:val="2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T.C. Kimlik No </w:t>
            </w:r>
            <w:r w:rsidRPr="00CB4C24">
              <w:rPr>
                <w:rFonts w:eastAsiaTheme="minorEastAsia"/>
                <w:i/>
              </w:rPr>
              <w:t>( Gerçek Kişiler İçin )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 xml:space="preserve">Vergi No </w:t>
            </w:r>
            <w:r w:rsidRPr="00CB4C24">
              <w:rPr>
                <w:rFonts w:eastAsiaTheme="minorEastAsia"/>
                <w:i/>
              </w:rPr>
              <w:t>( Tüzel Kişiler İçin )</w:t>
            </w:r>
          </w:p>
        </w:tc>
      </w:tr>
      <w:tr w:rsidR="00CB4C24" w:rsidRPr="00CB4C24" w:rsidTr="00AD203D">
        <w:trPr>
          <w:trHeight w:val="223"/>
          <w:jc w:val="center"/>
        </w:trPr>
        <w:tc>
          <w:tcPr>
            <w:tcW w:w="4605" w:type="dxa"/>
            <w:vMerge/>
            <w:shd w:val="clear" w:color="auto" w:fill="D9D9D9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CB4C24" w:rsidRPr="00CB4C24" w:rsidRDefault="00CB4C24" w:rsidP="00CB4C24">
      <w:pPr>
        <w:widowControl/>
        <w:adjustRightInd/>
        <w:spacing w:after="60" w:line="240" w:lineRule="auto"/>
        <w:textAlignment w:val="auto"/>
        <w:rPr>
          <w:rFonts w:eastAsiaTheme="minorEastAsia"/>
          <w:sz w:val="18"/>
          <w:szCs w:val="18"/>
        </w:rPr>
      </w:pPr>
      <w:r w:rsidRPr="00CB4C24">
        <w:rPr>
          <w:rFonts w:eastAsiaTheme="minorEastAsia"/>
          <w:sz w:val="18"/>
          <w:szCs w:val="18"/>
        </w:rPr>
        <w:t>Yukarıdaki ve ekteki bilgilerin doğru olduğunu, başvurumun kabul edilmesi ve uygun görülmesi halinde, hibe sözleşmesinin imzalanmasından sonra belirtilen esaslar dahilinde başvuruda bulunmuş olduğum bireysel sulama sistemini; üretim tarihi, son 2 (iki) yıl içinde üretilmiş olan malzemelerden ve kullanılmamış olarak alacağımı taahhüt ederim  .. / .. / 20..</w:t>
      </w:r>
    </w:p>
    <w:tbl>
      <w:tblPr>
        <w:tblW w:w="3508" w:type="dxa"/>
        <w:jc w:val="right"/>
        <w:tblLook w:val="04A0" w:firstRow="1" w:lastRow="0" w:firstColumn="1" w:lastColumn="0" w:noHBand="0" w:noVBand="1"/>
      </w:tblPr>
      <w:tblGrid>
        <w:gridCol w:w="3508"/>
      </w:tblGrid>
      <w:tr w:rsidR="00CB4C24" w:rsidRPr="00CB4C24" w:rsidTr="00AD203D">
        <w:trPr>
          <w:trHeight w:val="209"/>
          <w:jc w:val="right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CB4C24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87205" wp14:editId="471B26F2">
                      <wp:simplePos x="0" y="0"/>
                      <wp:positionH relativeFrom="column">
                        <wp:posOffset>-3829685</wp:posOffset>
                      </wp:positionH>
                      <wp:positionV relativeFrom="paragraph">
                        <wp:posOffset>26035</wp:posOffset>
                      </wp:positionV>
                      <wp:extent cx="3159760" cy="429895"/>
                      <wp:effectExtent l="0" t="0" r="21590" b="2730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76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C24" w:rsidRPr="00214FD1" w:rsidRDefault="00CB4C24" w:rsidP="00CB4C24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286DFB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EK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LER: </w:t>
                                  </w:r>
                                  <w:r w:rsidRPr="0050176D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Başvuru sahibinin statüsüne göre hazırlanmış ve Teslim Alma Belgesinde (EK-1) </w:t>
                                  </w:r>
                                  <w:r w:rsidRPr="00111666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yer alan Başvuru Belge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87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301.55pt;margin-top:2.05pt;width:248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">
                      <v:textbox>
                        <w:txbxContent>
                          <w:p w:rsidR="00CB4C24" w:rsidRPr="00214FD1" w:rsidRDefault="00CB4C24" w:rsidP="00CB4C2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86DF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K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ER: </w:t>
                            </w:r>
                            <w:r w:rsidRPr="0050176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Başvuru sahibinin statüsüne göre hazırlanmış ve Teslim Alma Belgesinde (EK-1) </w:t>
                            </w:r>
                            <w:r w:rsidRPr="00111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r alan Başvuru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C24">
              <w:rPr>
                <w:rFonts w:eastAsiaTheme="minorEastAsia"/>
                <w:b/>
              </w:rPr>
              <w:t>BAŞVURU SAHİBİ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  <w:r w:rsidRPr="00CB4C24">
              <w:rPr>
                <w:rFonts w:eastAsiaTheme="minorEastAsia"/>
              </w:rPr>
              <w:t>Adı ve Soyadı / Unvanı /İmza</w:t>
            </w:r>
          </w:p>
        </w:tc>
      </w:tr>
      <w:tr w:rsidR="00CB4C24" w:rsidRPr="00CB4C24" w:rsidTr="00AD203D">
        <w:trPr>
          <w:trHeight w:val="225"/>
          <w:jc w:val="right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C24" w:rsidRPr="00CB4C24" w:rsidRDefault="00CB4C24" w:rsidP="00CB4C24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</w:rPr>
            </w:pPr>
          </w:p>
        </w:tc>
      </w:tr>
    </w:tbl>
    <w:p w:rsidR="002C3466" w:rsidRPr="00CB4C24" w:rsidRDefault="002C3466" w:rsidP="00CB4C24"/>
    <w:sectPr w:rsidR="002C3466" w:rsidRPr="00CB4C24" w:rsidSect="00CB4C24">
      <w:headerReference w:type="default" r:id="rId11"/>
      <w:pgSz w:w="11907" w:h="16840" w:code="9"/>
      <w:pgMar w:top="426" w:right="1134" w:bottom="0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A3" w:rsidRDefault="001411A3">
      <w:r>
        <w:separator/>
      </w:r>
    </w:p>
    <w:p w:rsidR="001411A3" w:rsidRDefault="001411A3"/>
  </w:endnote>
  <w:endnote w:type="continuationSeparator" w:id="0">
    <w:p w:rsidR="001411A3" w:rsidRDefault="001411A3">
      <w:r>
        <w:continuationSeparator/>
      </w:r>
    </w:p>
    <w:p w:rsidR="001411A3" w:rsidRDefault="00141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A3" w:rsidRDefault="001411A3">
      <w:r>
        <w:separator/>
      </w:r>
    </w:p>
    <w:p w:rsidR="001411A3" w:rsidRDefault="001411A3"/>
  </w:footnote>
  <w:footnote w:type="continuationSeparator" w:id="0">
    <w:p w:rsidR="001411A3" w:rsidRDefault="001411A3">
      <w:r>
        <w:continuationSeparator/>
      </w:r>
    </w:p>
    <w:p w:rsidR="001411A3" w:rsidRDefault="00141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4C4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1A3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B40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1E34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EBE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1B4"/>
    <w:rsid w:val="00772AFE"/>
    <w:rsid w:val="00772B7A"/>
    <w:rsid w:val="00772F48"/>
    <w:rsid w:val="00772FAB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654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5F8D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467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974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4AF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43C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230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4C24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A3F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51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3B9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1CD4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9FEE8"/>
  <w15:docId w15:val="{56E038C7-AB03-4EDE-AE43-EEEBB0AE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59"/>
    <w:rsid w:val="00CB4C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CD6F2-C308-47FD-8A9F-489D6E6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13</cp:revision>
  <cp:lastPrinted>2017-01-02T07:37:00Z</cp:lastPrinted>
  <dcterms:created xsi:type="dcterms:W3CDTF">2017-01-03T06:41:00Z</dcterms:created>
  <dcterms:modified xsi:type="dcterms:W3CDTF">2023-01-23T12:32:00Z</dcterms:modified>
</cp:coreProperties>
</file>